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42" w:rsidRDefault="009123FB" w:rsidP="0053152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53152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результатам конкурсного отбора</w:t>
      </w:r>
      <w:r w:rsidRPr="00531521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участники набрали следующее количество баллов в соответствии с представленным рейтингом. </w:t>
      </w:r>
    </w:p>
    <w:p w:rsidR="00FF6B10" w:rsidRDefault="00FF6B10" w:rsidP="0053152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3638"/>
        <w:gridCol w:w="1465"/>
      </w:tblGrid>
      <w:tr w:rsidR="00531521" w:rsidRPr="00531521" w:rsidTr="007D0400">
        <w:trPr>
          <w:trHeight w:val="3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4D119D" w:rsidP="004D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</w:t>
            </w:r>
            <w:r w:rsidR="005C36D4"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25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</w:t>
            </w:r>
          </w:p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4" w:rsidRPr="00531521" w:rsidRDefault="005C36D4" w:rsidP="00531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  <w:r w:rsidR="00ED0DE3" w:rsidRPr="0053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FF6B10" w:rsidRPr="00531521" w:rsidTr="007D0400">
        <w:trPr>
          <w:trHeight w:val="1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51 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2362A9" w:rsidRDefault="00FF6B10" w:rsidP="002B45B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1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Мазур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7 города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Хитрин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5001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Лицей 44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Баранов Артё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к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средняя школа поселка Ключ жизни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лецкого муниципального округ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7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Никишова Виктор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школа поселка Солидарность Елецкого муници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ого округ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Зайцева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гимназия №19 им. Н.З.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ичевой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Дручинин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средняя образовательная школа № 20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Собко Мари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к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ср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яя общеобразовательная школа №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города Липецка «Университетска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Рыжкова 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7D04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«Гимназия № 97 г. Ельц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Безрядин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средняя шко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72 имени Героя Российской Федерации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уса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одосия Григорьевича 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Иванищева Александ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7D04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ципальное бюджетное общеобразовательное учрежд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гимназия № 12 города Липецка «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ластное автономное общеобразовательное учреждение «Центр образования, реабилитации и оздоровле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Пантелее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и химии 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Красное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инского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Черникова 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Гимназия №1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Ширинская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географи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гимназия №19 им. Н.З.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ичевой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Абрамова 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общеобразовательное учреждение многопрофильная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лингвальная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 № 34 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Бурдаков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7D04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ей №5 города Ель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Симонова 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7D04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общеобразовательная школа № 2 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Добринк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Погожев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Алис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Гимназия №1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FF6B10" w:rsidRPr="00531521" w:rsidTr="007D0400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Григорьева Окс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ая школа №15 города Ель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Евдокимова Алё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12 им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оя Российской Федерации В.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2362A9" w:rsidRDefault="00FF6B10" w:rsidP="002B45B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4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Худякова Ир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гимназия № 12 города Липецка «Гармо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Никоненко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школа №9 имени М.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пьянова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пец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Малютин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лице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руко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Дрозд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10 с углублен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учением отдельных предметов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Курбанова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биологии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7D04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ицей №1»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бринк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Омельченко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ластное автономное общеобразовательное учреждение «Центр образования, реабилитации и оздоровле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Скоробогат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 областное  автономное общеобразовательное учреждение Липецкой области «Центр непрерывного образования обучающихся с особыми образовательными потребностями» «Траектор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</w:tr>
      <w:tr w:rsidR="00FF6B10" w:rsidRPr="00531521" w:rsidTr="007D040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Шилова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бюджетное общеобразовате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 учреждение Липецкой области «</w:t>
            </w:r>
            <w:r w:rsidRPr="007D04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альная школа-интернат г. Ельц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</w:tr>
      <w:tr w:rsidR="00FF6B10" w:rsidRPr="00531521" w:rsidTr="007D0400">
        <w:trPr>
          <w:trHeight w:val="12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B05EB" w:rsidRDefault="00FF6B10" w:rsidP="002B45B1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>Баурина</w:t>
            </w:r>
            <w:proofErr w:type="spellEnd"/>
            <w:r w:rsidRPr="004D119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4D119D" w:rsidRDefault="00FF6B10" w:rsidP="002B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B10" w:rsidRPr="002B45B1" w:rsidRDefault="00FF6B10" w:rsidP="002B45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Ламское» </w:t>
            </w:r>
            <w:proofErr w:type="spellStart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овлянского</w:t>
            </w:r>
            <w:proofErr w:type="spellEnd"/>
            <w:r w:rsidRPr="002B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Липец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0" w:rsidRPr="002362A9" w:rsidRDefault="00FF6B10" w:rsidP="002B45B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7</w:t>
            </w:r>
          </w:p>
        </w:tc>
      </w:tr>
    </w:tbl>
    <w:p w:rsidR="00AA5C91" w:rsidRDefault="00AA5C91" w:rsidP="00531521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sectPr w:rsidR="00AA5C91" w:rsidSect="00861D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98E"/>
    <w:multiLevelType w:val="hybridMultilevel"/>
    <w:tmpl w:val="9E4A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F5"/>
    <w:multiLevelType w:val="hybridMultilevel"/>
    <w:tmpl w:val="93885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C1678"/>
    <w:multiLevelType w:val="hybridMultilevel"/>
    <w:tmpl w:val="5C5CA1AE"/>
    <w:lvl w:ilvl="0" w:tplc="CE8C6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816"/>
    <w:multiLevelType w:val="hybridMultilevel"/>
    <w:tmpl w:val="4BF6A1E6"/>
    <w:lvl w:ilvl="0" w:tplc="6A248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43C"/>
    <w:multiLevelType w:val="hybridMultilevel"/>
    <w:tmpl w:val="E8D0304C"/>
    <w:lvl w:ilvl="0" w:tplc="63AC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8C4"/>
    <w:multiLevelType w:val="hybridMultilevel"/>
    <w:tmpl w:val="322C20AC"/>
    <w:lvl w:ilvl="0" w:tplc="5A9C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A65"/>
    <w:multiLevelType w:val="hybridMultilevel"/>
    <w:tmpl w:val="F66AD7BE"/>
    <w:lvl w:ilvl="0" w:tplc="9E5A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8F4"/>
    <w:multiLevelType w:val="hybridMultilevel"/>
    <w:tmpl w:val="C980E300"/>
    <w:lvl w:ilvl="0" w:tplc="5A9C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1C95"/>
    <w:multiLevelType w:val="hybridMultilevel"/>
    <w:tmpl w:val="863E9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35B97"/>
    <w:multiLevelType w:val="hybridMultilevel"/>
    <w:tmpl w:val="4EAC8CC2"/>
    <w:lvl w:ilvl="0" w:tplc="A7283EB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C56"/>
    <w:multiLevelType w:val="hybridMultilevel"/>
    <w:tmpl w:val="4F480C7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4746703"/>
    <w:multiLevelType w:val="hybridMultilevel"/>
    <w:tmpl w:val="5E1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BE0"/>
    <w:multiLevelType w:val="hybridMultilevel"/>
    <w:tmpl w:val="E760E880"/>
    <w:lvl w:ilvl="0" w:tplc="FA46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93C"/>
    <w:multiLevelType w:val="hybridMultilevel"/>
    <w:tmpl w:val="0D0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55FB2"/>
    <w:multiLevelType w:val="hybridMultilevel"/>
    <w:tmpl w:val="D19E2770"/>
    <w:lvl w:ilvl="0" w:tplc="CCCE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A2CB9"/>
    <w:multiLevelType w:val="hybridMultilevel"/>
    <w:tmpl w:val="CF60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26FE8"/>
    <w:multiLevelType w:val="hybridMultilevel"/>
    <w:tmpl w:val="A7E8DFD6"/>
    <w:lvl w:ilvl="0" w:tplc="639A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146B6"/>
    <w:multiLevelType w:val="hybridMultilevel"/>
    <w:tmpl w:val="E8D0304C"/>
    <w:lvl w:ilvl="0" w:tplc="63AC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F2"/>
    <w:rsid w:val="00002F63"/>
    <w:rsid w:val="000213C8"/>
    <w:rsid w:val="00023C14"/>
    <w:rsid w:val="00023E19"/>
    <w:rsid w:val="0002441A"/>
    <w:rsid w:val="000435C5"/>
    <w:rsid w:val="00060244"/>
    <w:rsid w:val="00071203"/>
    <w:rsid w:val="00075886"/>
    <w:rsid w:val="000818DE"/>
    <w:rsid w:val="000864CE"/>
    <w:rsid w:val="00086CA9"/>
    <w:rsid w:val="00090DBB"/>
    <w:rsid w:val="000B7AAC"/>
    <w:rsid w:val="000D307E"/>
    <w:rsid w:val="000D4327"/>
    <w:rsid w:val="000E2913"/>
    <w:rsid w:val="000E52C5"/>
    <w:rsid w:val="000F48F1"/>
    <w:rsid w:val="001037D8"/>
    <w:rsid w:val="001063B1"/>
    <w:rsid w:val="00110507"/>
    <w:rsid w:val="00113C5E"/>
    <w:rsid w:val="00123B69"/>
    <w:rsid w:val="00131DB3"/>
    <w:rsid w:val="00133A96"/>
    <w:rsid w:val="0014781A"/>
    <w:rsid w:val="00164CBE"/>
    <w:rsid w:val="00175E90"/>
    <w:rsid w:val="00183D59"/>
    <w:rsid w:val="00184663"/>
    <w:rsid w:val="0018554D"/>
    <w:rsid w:val="00187026"/>
    <w:rsid w:val="001942F2"/>
    <w:rsid w:val="001A07F3"/>
    <w:rsid w:val="001A3DB4"/>
    <w:rsid w:val="001C4759"/>
    <w:rsid w:val="001D2A6D"/>
    <w:rsid w:val="001D4911"/>
    <w:rsid w:val="001D75C0"/>
    <w:rsid w:val="001E5BA6"/>
    <w:rsid w:val="001F02AC"/>
    <w:rsid w:val="001F1C42"/>
    <w:rsid w:val="001F39A4"/>
    <w:rsid w:val="00212D04"/>
    <w:rsid w:val="002362A9"/>
    <w:rsid w:val="00273F74"/>
    <w:rsid w:val="00280C67"/>
    <w:rsid w:val="002870C1"/>
    <w:rsid w:val="002943F7"/>
    <w:rsid w:val="00296758"/>
    <w:rsid w:val="002A3151"/>
    <w:rsid w:val="002B45B1"/>
    <w:rsid w:val="002B7B26"/>
    <w:rsid w:val="002E6A5B"/>
    <w:rsid w:val="002F7643"/>
    <w:rsid w:val="00307400"/>
    <w:rsid w:val="0031197B"/>
    <w:rsid w:val="00333364"/>
    <w:rsid w:val="003473C6"/>
    <w:rsid w:val="00362C8E"/>
    <w:rsid w:val="00363DEA"/>
    <w:rsid w:val="00372380"/>
    <w:rsid w:val="0038072E"/>
    <w:rsid w:val="00384DA6"/>
    <w:rsid w:val="003852DF"/>
    <w:rsid w:val="003945C8"/>
    <w:rsid w:val="003B7451"/>
    <w:rsid w:val="003C551F"/>
    <w:rsid w:val="003F5E57"/>
    <w:rsid w:val="003F6923"/>
    <w:rsid w:val="00411034"/>
    <w:rsid w:val="00430021"/>
    <w:rsid w:val="00451891"/>
    <w:rsid w:val="00472846"/>
    <w:rsid w:val="00490361"/>
    <w:rsid w:val="00490E75"/>
    <w:rsid w:val="00490F54"/>
    <w:rsid w:val="0049703B"/>
    <w:rsid w:val="004B05EB"/>
    <w:rsid w:val="004D119D"/>
    <w:rsid w:val="004D11B4"/>
    <w:rsid w:val="004D1C77"/>
    <w:rsid w:val="004D40B2"/>
    <w:rsid w:val="004D5955"/>
    <w:rsid w:val="004D618B"/>
    <w:rsid w:val="004E5776"/>
    <w:rsid w:val="004E7040"/>
    <w:rsid w:val="004F4D11"/>
    <w:rsid w:val="005001F1"/>
    <w:rsid w:val="0051005E"/>
    <w:rsid w:val="005163B7"/>
    <w:rsid w:val="00531521"/>
    <w:rsid w:val="00532A8E"/>
    <w:rsid w:val="00542575"/>
    <w:rsid w:val="0054646B"/>
    <w:rsid w:val="0054788E"/>
    <w:rsid w:val="0055072C"/>
    <w:rsid w:val="0056013D"/>
    <w:rsid w:val="00567DED"/>
    <w:rsid w:val="005725DE"/>
    <w:rsid w:val="005910E7"/>
    <w:rsid w:val="00596593"/>
    <w:rsid w:val="005B5352"/>
    <w:rsid w:val="005C36D4"/>
    <w:rsid w:val="005C40E2"/>
    <w:rsid w:val="005D104A"/>
    <w:rsid w:val="005D44F6"/>
    <w:rsid w:val="00600137"/>
    <w:rsid w:val="0062482E"/>
    <w:rsid w:val="00636A2B"/>
    <w:rsid w:val="0063707B"/>
    <w:rsid w:val="00641F45"/>
    <w:rsid w:val="00653E3B"/>
    <w:rsid w:val="00660856"/>
    <w:rsid w:val="006624A6"/>
    <w:rsid w:val="00663A62"/>
    <w:rsid w:val="00672323"/>
    <w:rsid w:val="00683231"/>
    <w:rsid w:val="00684003"/>
    <w:rsid w:val="0069133A"/>
    <w:rsid w:val="00692544"/>
    <w:rsid w:val="006930FD"/>
    <w:rsid w:val="0069327B"/>
    <w:rsid w:val="00694EC3"/>
    <w:rsid w:val="006A53C9"/>
    <w:rsid w:val="006B34CF"/>
    <w:rsid w:val="006C3A4B"/>
    <w:rsid w:val="006C4EDC"/>
    <w:rsid w:val="006C691C"/>
    <w:rsid w:val="006D0E82"/>
    <w:rsid w:val="006D4D71"/>
    <w:rsid w:val="006D6648"/>
    <w:rsid w:val="006F7AF9"/>
    <w:rsid w:val="00715B3E"/>
    <w:rsid w:val="00715D7B"/>
    <w:rsid w:val="00722898"/>
    <w:rsid w:val="00732302"/>
    <w:rsid w:val="00757F17"/>
    <w:rsid w:val="00774CDB"/>
    <w:rsid w:val="0078210C"/>
    <w:rsid w:val="007A064A"/>
    <w:rsid w:val="007A3DE9"/>
    <w:rsid w:val="007A5AD7"/>
    <w:rsid w:val="007B4093"/>
    <w:rsid w:val="007B572A"/>
    <w:rsid w:val="007D0400"/>
    <w:rsid w:val="007D0B50"/>
    <w:rsid w:val="007D6725"/>
    <w:rsid w:val="007D7B6A"/>
    <w:rsid w:val="007E6146"/>
    <w:rsid w:val="0081430F"/>
    <w:rsid w:val="00821B62"/>
    <w:rsid w:val="0083289C"/>
    <w:rsid w:val="00837328"/>
    <w:rsid w:val="00850709"/>
    <w:rsid w:val="00851D71"/>
    <w:rsid w:val="008574F6"/>
    <w:rsid w:val="008611AB"/>
    <w:rsid w:val="00861C42"/>
    <w:rsid w:val="00861DEA"/>
    <w:rsid w:val="00871F84"/>
    <w:rsid w:val="008729CE"/>
    <w:rsid w:val="00872AE6"/>
    <w:rsid w:val="00892CDA"/>
    <w:rsid w:val="00893298"/>
    <w:rsid w:val="008B52C5"/>
    <w:rsid w:val="008C77CE"/>
    <w:rsid w:val="008D140C"/>
    <w:rsid w:val="008D1D01"/>
    <w:rsid w:val="008D41E5"/>
    <w:rsid w:val="008E324C"/>
    <w:rsid w:val="008E434F"/>
    <w:rsid w:val="009123FB"/>
    <w:rsid w:val="00916BA9"/>
    <w:rsid w:val="00936B4D"/>
    <w:rsid w:val="00944101"/>
    <w:rsid w:val="00950D5E"/>
    <w:rsid w:val="00956521"/>
    <w:rsid w:val="00957F5C"/>
    <w:rsid w:val="00962F77"/>
    <w:rsid w:val="00987F4A"/>
    <w:rsid w:val="009A1009"/>
    <w:rsid w:val="009B1362"/>
    <w:rsid w:val="009C3F32"/>
    <w:rsid w:val="009D12BC"/>
    <w:rsid w:val="009E0389"/>
    <w:rsid w:val="009F0E96"/>
    <w:rsid w:val="00A0030D"/>
    <w:rsid w:val="00A02CB7"/>
    <w:rsid w:val="00A066CF"/>
    <w:rsid w:val="00A12678"/>
    <w:rsid w:val="00A13CE6"/>
    <w:rsid w:val="00A15B07"/>
    <w:rsid w:val="00A26230"/>
    <w:rsid w:val="00A315E3"/>
    <w:rsid w:val="00A32B2C"/>
    <w:rsid w:val="00A33198"/>
    <w:rsid w:val="00A3652B"/>
    <w:rsid w:val="00A57EB4"/>
    <w:rsid w:val="00A60D73"/>
    <w:rsid w:val="00A71CE0"/>
    <w:rsid w:val="00A80BD5"/>
    <w:rsid w:val="00A83E32"/>
    <w:rsid w:val="00A9077B"/>
    <w:rsid w:val="00AA0770"/>
    <w:rsid w:val="00AA5C91"/>
    <w:rsid w:val="00AD52FE"/>
    <w:rsid w:val="00AD7CA1"/>
    <w:rsid w:val="00AE1968"/>
    <w:rsid w:val="00AE1CBC"/>
    <w:rsid w:val="00AF2D39"/>
    <w:rsid w:val="00AF637F"/>
    <w:rsid w:val="00B1205D"/>
    <w:rsid w:val="00B13878"/>
    <w:rsid w:val="00B13B66"/>
    <w:rsid w:val="00B162C0"/>
    <w:rsid w:val="00B336E5"/>
    <w:rsid w:val="00B514C8"/>
    <w:rsid w:val="00B51793"/>
    <w:rsid w:val="00B52765"/>
    <w:rsid w:val="00B7470D"/>
    <w:rsid w:val="00B94018"/>
    <w:rsid w:val="00B96D6D"/>
    <w:rsid w:val="00BA0AD5"/>
    <w:rsid w:val="00BB7BF4"/>
    <w:rsid w:val="00BF0193"/>
    <w:rsid w:val="00C07EDB"/>
    <w:rsid w:val="00C10DC6"/>
    <w:rsid w:val="00C23C01"/>
    <w:rsid w:val="00C25BD7"/>
    <w:rsid w:val="00C350B4"/>
    <w:rsid w:val="00C367E3"/>
    <w:rsid w:val="00C42DAF"/>
    <w:rsid w:val="00C4448D"/>
    <w:rsid w:val="00C514A0"/>
    <w:rsid w:val="00C54A4E"/>
    <w:rsid w:val="00C618ED"/>
    <w:rsid w:val="00C758AB"/>
    <w:rsid w:val="00C82301"/>
    <w:rsid w:val="00C82682"/>
    <w:rsid w:val="00C857B8"/>
    <w:rsid w:val="00C87CBE"/>
    <w:rsid w:val="00CC5B5A"/>
    <w:rsid w:val="00CC6741"/>
    <w:rsid w:val="00CD05F4"/>
    <w:rsid w:val="00CD2D55"/>
    <w:rsid w:val="00CD6FDC"/>
    <w:rsid w:val="00CE322A"/>
    <w:rsid w:val="00CE34E7"/>
    <w:rsid w:val="00CE6D5A"/>
    <w:rsid w:val="00D03932"/>
    <w:rsid w:val="00D04FBD"/>
    <w:rsid w:val="00D148B1"/>
    <w:rsid w:val="00D1538E"/>
    <w:rsid w:val="00D34AC4"/>
    <w:rsid w:val="00D36AA6"/>
    <w:rsid w:val="00D40EFE"/>
    <w:rsid w:val="00D43316"/>
    <w:rsid w:val="00D4464F"/>
    <w:rsid w:val="00D6656B"/>
    <w:rsid w:val="00D81292"/>
    <w:rsid w:val="00D814A7"/>
    <w:rsid w:val="00DA48B5"/>
    <w:rsid w:val="00DA5C52"/>
    <w:rsid w:val="00DB0135"/>
    <w:rsid w:val="00DB21D9"/>
    <w:rsid w:val="00DC75DF"/>
    <w:rsid w:val="00DD2AF2"/>
    <w:rsid w:val="00DD42C7"/>
    <w:rsid w:val="00DF76B1"/>
    <w:rsid w:val="00E25F29"/>
    <w:rsid w:val="00E31FFB"/>
    <w:rsid w:val="00E409B4"/>
    <w:rsid w:val="00E40DAD"/>
    <w:rsid w:val="00E46B75"/>
    <w:rsid w:val="00E52B75"/>
    <w:rsid w:val="00E61B76"/>
    <w:rsid w:val="00E621B8"/>
    <w:rsid w:val="00E64869"/>
    <w:rsid w:val="00E70C56"/>
    <w:rsid w:val="00E81A73"/>
    <w:rsid w:val="00E87F50"/>
    <w:rsid w:val="00E971EA"/>
    <w:rsid w:val="00EA7E36"/>
    <w:rsid w:val="00EB18F6"/>
    <w:rsid w:val="00EC0992"/>
    <w:rsid w:val="00ED0DE3"/>
    <w:rsid w:val="00ED5F5C"/>
    <w:rsid w:val="00F007A1"/>
    <w:rsid w:val="00F16143"/>
    <w:rsid w:val="00F35BC4"/>
    <w:rsid w:val="00F528AE"/>
    <w:rsid w:val="00F543F5"/>
    <w:rsid w:val="00F63649"/>
    <w:rsid w:val="00F65E92"/>
    <w:rsid w:val="00F70CDB"/>
    <w:rsid w:val="00F83673"/>
    <w:rsid w:val="00F9122D"/>
    <w:rsid w:val="00F95001"/>
    <w:rsid w:val="00FA63AD"/>
    <w:rsid w:val="00FB5407"/>
    <w:rsid w:val="00FC1A34"/>
    <w:rsid w:val="00FD5D47"/>
    <w:rsid w:val="00FF2A13"/>
    <w:rsid w:val="00FF5ACA"/>
    <w:rsid w:val="00FF639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5EA4-9C45-46C0-AAEF-042BAF3B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005D-4938-4CFC-98DD-D01A86E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</dc:creator>
  <cp:lastModifiedBy>himik</cp:lastModifiedBy>
  <cp:revision>3</cp:revision>
  <cp:lastPrinted>2026-05-15T07:23:00Z</cp:lastPrinted>
  <dcterms:created xsi:type="dcterms:W3CDTF">2026-05-22T12:58:00Z</dcterms:created>
  <dcterms:modified xsi:type="dcterms:W3CDTF">2026-05-22T12:59:00Z</dcterms:modified>
</cp:coreProperties>
</file>